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AC35D9" w:rsidRPr="00E716B9" w14:paraId="65271AB8" w14:textId="77777777" w:rsidTr="002C2260">
        <w:trPr>
          <w:trHeight w:val="454"/>
        </w:trPr>
        <w:tc>
          <w:tcPr>
            <w:tcW w:w="5000" w:type="pct"/>
            <w:gridSpan w:val="4"/>
            <w:vAlign w:val="center"/>
          </w:tcPr>
          <w:p w14:paraId="5F3DE92C" w14:textId="77777777" w:rsidR="00AC35D9" w:rsidRPr="00E716B9" w:rsidRDefault="00AC35D9" w:rsidP="002C226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新客戶開發報告書</w:t>
            </w:r>
          </w:p>
        </w:tc>
      </w:tr>
      <w:tr w:rsidR="00AC35D9" w:rsidRPr="00E716B9" w14:paraId="2A19C1DC" w14:textId="77777777" w:rsidTr="002C2260">
        <w:trPr>
          <w:trHeight w:val="454"/>
        </w:trPr>
        <w:tc>
          <w:tcPr>
            <w:tcW w:w="5000" w:type="pct"/>
            <w:gridSpan w:val="4"/>
            <w:vAlign w:val="center"/>
          </w:tcPr>
          <w:p w14:paraId="2838E79A" w14:textId="77DE347B" w:rsidR="00AC35D9" w:rsidRPr="00E716B9" w:rsidRDefault="00AC35D9" w:rsidP="002C2260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AC35D9" w:rsidRPr="00E716B9" w14:paraId="29DF49B8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92ED044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面談人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3F89525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27EA17C" w14:textId="77777777" w:rsidR="00AC35D9" w:rsidRPr="00317846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17846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F05BAE2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16244C93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61BEB9C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受訪客戶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82AC2B9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B7D0136" w14:textId="77777777" w:rsidR="00AC35D9" w:rsidRPr="00317846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17846">
              <w:rPr>
                <w:rFonts w:ascii="Microsoft JhengHei" w:eastAsia="Microsoft JhengHei" w:hAnsi="Microsoft JhengHei" w:hint="eastAsia"/>
                <w:b/>
                <w:bCs/>
              </w:rPr>
              <w:t>電話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55A42B77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10C08DE6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99A5CCD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地址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01E6DD33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5C43538A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6107604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訪問次數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008C508C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1FABD37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訪談時間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B399CDB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26FEEE16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DE8AC64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訪談經過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022A2CA2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597DAD3B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D00946B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訪談結果</w:t>
            </w:r>
            <w:r w:rsidRPr="003178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3A4A8FDC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C35D9" w:rsidRPr="00E716B9" w14:paraId="1C790BBE" w14:textId="77777777" w:rsidTr="002C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56BA71F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716B9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001" w:type="pct"/>
            <w:gridSpan w:val="3"/>
            <w:vAlign w:val="center"/>
          </w:tcPr>
          <w:p w14:paraId="4DF71F4F" w14:textId="77777777" w:rsidR="00AC35D9" w:rsidRPr="00E716B9" w:rsidRDefault="00AC35D9" w:rsidP="002C2260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35D9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9T02:35:00Z</dcterms:created>
  <dcterms:modified xsi:type="dcterms:W3CDTF">2024-02-29T02:35:00Z</dcterms:modified>
</cp:coreProperties>
</file>